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42" w:rsidRDefault="00A379EA" w:rsidP="00FF0C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67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842" w:rsidRDefault="00923842" w:rsidP="00FF0C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842" w:rsidRPr="00DF5022" w:rsidRDefault="00923842" w:rsidP="00FF0C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DF5022">
        <w:rPr>
          <w:b/>
          <w:bCs/>
          <w:sz w:val="28"/>
          <w:szCs w:val="28"/>
        </w:rPr>
        <w:t xml:space="preserve"> ГОРОДСКОГО ОКРУГА КОХМА</w:t>
      </w:r>
    </w:p>
    <w:p w:rsidR="00923842" w:rsidRPr="00DF5022" w:rsidRDefault="00923842" w:rsidP="00FF0C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F5022">
        <w:rPr>
          <w:sz w:val="28"/>
          <w:szCs w:val="28"/>
        </w:rPr>
        <w:t>ИВАНОВСКОЙ ОБЛАСТИ</w:t>
      </w:r>
    </w:p>
    <w:p w:rsidR="00923842" w:rsidRDefault="00923842" w:rsidP="00FF0C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923842" w:rsidRPr="00DF5022" w:rsidRDefault="00923842" w:rsidP="00FF0CE2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923842" w:rsidRDefault="00923842" w:rsidP="00FF0C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3842" w:rsidRDefault="0080177F" w:rsidP="00FF0C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2384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552B8">
        <w:rPr>
          <w:sz w:val="28"/>
          <w:szCs w:val="28"/>
        </w:rPr>
        <w:t>29.09.2025</w:t>
      </w:r>
      <w:r>
        <w:rPr>
          <w:sz w:val="28"/>
          <w:szCs w:val="28"/>
        </w:rPr>
        <w:t xml:space="preserve"> </w:t>
      </w:r>
      <w:r w:rsidR="0092384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552B8">
        <w:rPr>
          <w:sz w:val="28"/>
          <w:szCs w:val="28"/>
        </w:rPr>
        <w:t>608</w:t>
      </w:r>
      <w:bookmarkStart w:id="0" w:name="_GoBack"/>
      <w:bookmarkEnd w:id="0"/>
    </w:p>
    <w:p w:rsidR="00923842" w:rsidRDefault="00923842" w:rsidP="00FF0C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3842" w:rsidRDefault="00F67992" w:rsidP="00F679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23842">
        <w:rPr>
          <w:sz w:val="28"/>
          <w:szCs w:val="28"/>
        </w:rPr>
        <w:t>городской округ Кохма</w:t>
      </w:r>
    </w:p>
    <w:p w:rsidR="00923842" w:rsidRDefault="00923842" w:rsidP="00427A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465F" w:rsidRDefault="003F465F" w:rsidP="003F465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r w:rsidR="000051BA">
        <w:rPr>
          <w:b/>
          <w:bCs/>
          <w:sz w:val="28"/>
          <w:szCs w:val="28"/>
        </w:rPr>
        <w:t xml:space="preserve">открытого </w:t>
      </w:r>
      <w:r>
        <w:rPr>
          <w:b/>
          <w:bCs/>
          <w:sz w:val="28"/>
          <w:szCs w:val="28"/>
        </w:rPr>
        <w:t xml:space="preserve">аукциона </w:t>
      </w:r>
      <w:r w:rsidR="000051BA">
        <w:rPr>
          <w:b/>
          <w:bCs/>
          <w:sz w:val="28"/>
          <w:szCs w:val="28"/>
        </w:rPr>
        <w:t xml:space="preserve">в электронной форме </w:t>
      </w:r>
      <w:r>
        <w:rPr>
          <w:b/>
          <w:bCs/>
          <w:sz w:val="28"/>
          <w:szCs w:val="28"/>
        </w:rPr>
        <w:t>на право размещени</w:t>
      </w:r>
      <w:r w:rsidR="000051BA">
        <w:rPr>
          <w:b/>
          <w:bCs/>
          <w:sz w:val="28"/>
          <w:szCs w:val="28"/>
        </w:rPr>
        <w:t xml:space="preserve">я </w:t>
      </w:r>
      <w:r>
        <w:rPr>
          <w:b/>
          <w:bCs/>
          <w:sz w:val="28"/>
          <w:szCs w:val="28"/>
        </w:rPr>
        <w:t>нестационарн</w:t>
      </w:r>
      <w:r w:rsidR="002366B0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торгов</w:t>
      </w:r>
      <w:r w:rsidR="002366B0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объект</w:t>
      </w:r>
      <w:r w:rsidR="002366B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на территории городского округа Кохма</w:t>
      </w:r>
    </w:p>
    <w:p w:rsidR="000051BA" w:rsidRDefault="000051BA" w:rsidP="003F465F">
      <w:pPr>
        <w:pStyle w:val="Default"/>
        <w:jc w:val="center"/>
        <w:rPr>
          <w:b/>
          <w:bCs/>
          <w:sz w:val="28"/>
          <w:szCs w:val="28"/>
        </w:rPr>
      </w:pPr>
    </w:p>
    <w:p w:rsidR="000051BA" w:rsidRDefault="00B2107A" w:rsidP="000051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711FD">
        <w:rPr>
          <w:sz w:val="28"/>
          <w:szCs w:val="28"/>
        </w:rPr>
        <w:t xml:space="preserve">В соответствии с Земельным </w:t>
      </w:r>
      <w:hyperlink r:id="rId21" w:history="1">
        <w:r w:rsidRPr="005711FD">
          <w:rPr>
            <w:sz w:val="28"/>
            <w:szCs w:val="28"/>
          </w:rPr>
          <w:t>кодексом</w:t>
        </w:r>
      </w:hyperlink>
      <w:r w:rsidRPr="005711FD">
        <w:rPr>
          <w:sz w:val="28"/>
          <w:szCs w:val="28"/>
        </w:rPr>
        <w:t xml:space="preserve"> Российской Федерации, федеральными законами от 06.10.2003 № 131-ФЗ «Об общих принципах организации местного самоуправления в Российской Федерации»,                            от 28.12.2009 № 381-ФЗ «Об основах государственного регулирования торговой деятельности в Российской Федерации</w:t>
      </w:r>
      <w:r>
        <w:rPr>
          <w:sz w:val="28"/>
          <w:szCs w:val="28"/>
        </w:rPr>
        <w:t xml:space="preserve">», </w:t>
      </w:r>
      <w:r w:rsidRPr="00B2107A">
        <w:rPr>
          <w:sz w:val="28"/>
          <w:szCs w:val="28"/>
        </w:rPr>
        <w:t>постановлени</w:t>
      </w:r>
      <w:r w:rsidR="00112B94">
        <w:rPr>
          <w:sz w:val="28"/>
          <w:szCs w:val="28"/>
        </w:rPr>
        <w:t>ями</w:t>
      </w:r>
      <w:r w:rsidRPr="00B2107A">
        <w:rPr>
          <w:sz w:val="28"/>
          <w:szCs w:val="28"/>
        </w:rPr>
        <w:t xml:space="preserve"> администрации городского округа Кохма </w:t>
      </w:r>
      <w:r w:rsidR="00112B94">
        <w:rPr>
          <w:sz w:val="28"/>
          <w:szCs w:val="28"/>
        </w:rPr>
        <w:t xml:space="preserve">от 31.05.2011 № 290                              «Об утверждении схемы размещения нестационарных торговых объектов на территории городского округа Кохма», </w:t>
      </w:r>
      <w:r w:rsidR="000051BA">
        <w:rPr>
          <w:sz w:val="28"/>
          <w:szCs w:val="28"/>
        </w:rPr>
        <w:t>от 08.07.2024 № 417                                «Об утверждении Положения об</w:t>
      </w:r>
      <w:proofErr w:type="gramEnd"/>
      <w:r w:rsidR="000051BA">
        <w:rPr>
          <w:sz w:val="28"/>
          <w:szCs w:val="28"/>
        </w:rPr>
        <w:t xml:space="preserve"> организации и проведении открытого аукциона в электронной форме на право размещения нестационарных торговых объектов на территории городского округа Кохма»</w:t>
      </w:r>
    </w:p>
    <w:p w:rsidR="00923842" w:rsidRPr="000051BA" w:rsidRDefault="00923842" w:rsidP="000051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Ю:</w:t>
      </w:r>
    </w:p>
    <w:p w:rsidR="002366B0" w:rsidRDefault="00923842" w:rsidP="004F0BB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у по управлению муниципальным имуществом </w:t>
      </w:r>
      <w:r w:rsidR="009D5CAE">
        <w:rPr>
          <w:sz w:val="28"/>
          <w:szCs w:val="28"/>
        </w:rPr>
        <w:t xml:space="preserve">и муниципальным заказам </w:t>
      </w:r>
      <w:r>
        <w:rPr>
          <w:sz w:val="28"/>
          <w:szCs w:val="28"/>
        </w:rPr>
        <w:t>администрации городского округа Кохма</w:t>
      </w:r>
      <w:r w:rsidR="002366B0">
        <w:rPr>
          <w:sz w:val="28"/>
          <w:szCs w:val="28"/>
        </w:rPr>
        <w:t>:</w:t>
      </w:r>
    </w:p>
    <w:p w:rsidR="004F0BB1" w:rsidRDefault="002366B0" w:rsidP="002366B0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3842">
        <w:rPr>
          <w:sz w:val="28"/>
          <w:szCs w:val="28"/>
        </w:rPr>
        <w:t xml:space="preserve">ровести </w:t>
      </w:r>
      <w:r w:rsidR="000051BA" w:rsidRPr="000051BA">
        <w:rPr>
          <w:bCs/>
          <w:sz w:val="28"/>
          <w:szCs w:val="28"/>
        </w:rPr>
        <w:t>открытый аукцион в электронной форме на право размещения нестационарн</w:t>
      </w:r>
      <w:r>
        <w:rPr>
          <w:bCs/>
          <w:sz w:val="28"/>
          <w:szCs w:val="28"/>
        </w:rPr>
        <w:t>ого</w:t>
      </w:r>
      <w:r w:rsidR="000051BA" w:rsidRPr="000051BA">
        <w:rPr>
          <w:bCs/>
          <w:sz w:val="28"/>
          <w:szCs w:val="28"/>
        </w:rPr>
        <w:t xml:space="preserve"> торгов</w:t>
      </w:r>
      <w:r>
        <w:rPr>
          <w:bCs/>
          <w:sz w:val="28"/>
          <w:szCs w:val="28"/>
        </w:rPr>
        <w:t>ого</w:t>
      </w:r>
      <w:r w:rsidR="000051BA" w:rsidRPr="000051BA">
        <w:rPr>
          <w:bCs/>
          <w:sz w:val="28"/>
          <w:szCs w:val="28"/>
        </w:rPr>
        <w:t xml:space="preserve"> объект</w:t>
      </w:r>
      <w:r>
        <w:rPr>
          <w:bCs/>
          <w:sz w:val="28"/>
          <w:szCs w:val="28"/>
        </w:rPr>
        <w:t>а</w:t>
      </w:r>
      <w:r w:rsidR="000051BA" w:rsidRPr="000051BA">
        <w:rPr>
          <w:bCs/>
          <w:sz w:val="28"/>
          <w:szCs w:val="28"/>
        </w:rPr>
        <w:t xml:space="preserve"> на территории городского округа Кохма</w:t>
      </w:r>
      <w:r w:rsidR="00B2107A">
        <w:rPr>
          <w:sz w:val="28"/>
          <w:szCs w:val="28"/>
        </w:rPr>
        <w:t xml:space="preserve"> в отношении </w:t>
      </w:r>
      <w:r w:rsidR="004F0BB1">
        <w:rPr>
          <w:sz w:val="28"/>
          <w:szCs w:val="28"/>
        </w:rPr>
        <w:t>лот</w:t>
      </w:r>
      <w:r>
        <w:rPr>
          <w:sz w:val="28"/>
          <w:szCs w:val="28"/>
        </w:rPr>
        <w:t>а</w:t>
      </w:r>
      <w:r w:rsidR="004F0BB1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="004F0BB1">
        <w:rPr>
          <w:sz w:val="28"/>
          <w:szCs w:val="28"/>
        </w:rPr>
        <w:t xml:space="preserve"> в приложении </w:t>
      </w:r>
      <w:r>
        <w:rPr>
          <w:sz w:val="28"/>
          <w:szCs w:val="28"/>
        </w:rPr>
        <w:t xml:space="preserve">1 </w:t>
      </w:r>
      <w:r w:rsidR="004F0BB1">
        <w:rPr>
          <w:sz w:val="28"/>
          <w:szCs w:val="28"/>
        </w:rPr>
        <w:t xml:space="preserve">к </w:t>
      </w:r>
      <w:r w:rsidR="00415B91">
        <w:rPr>
          <w:sz w:val="28"/>
          <w:szCs w:val="28"/>
        </w:rPr>
        <w:t xml:space="preserve">настоящему </w:t>
      </w:r>
      <w:r w:rsidR="004F0BB1">
        <w:rPr>
          <w:sz w:val="28"/>
          <w:szCs w:val="28"/>
        </w:rPr>
        <w:t>постановлению</w:t>
      </w:r>
      <w:r>
        <w:rPr>
          <w:sz w:val="28"/>
          <w:szCs w:val="28"/>
        </w:rPr>
        <w:t>;</w:t>
      </w:r>
    </w:p>
    <w:p w:rsidR="002366B0" w:rsidRDefault="002366B0" w:rsidP="002366B0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ить </w:t>
      </w:r>
      <w:proofErr w:type="gramStart"/>
      <w:r>
        <w:rPr>
          <w:sz w:val="28"/>
          <w:szCs w:val="28"/>
        </w:rPr>
        <w:t xml:space="preserve">в документации </w:t>
      </w:r>
      <w:r w:rsidRPr="00E7599A">
        <w:rPr>
          <w:bCs/>
          <w:sz w:val="28"/>
          <w:szCs w:val="28"/>
        </w:rPr>
        <w:t>о проведении открытого аукциона требование к победителю об установке нестационарного торгового объекта на территории</w:t>
      </w:r>
      <w:proofErr w:type="gramEnd"/>
      <w:r w:rsidRPr="00E7599A">
        <w:rPr>
          <w:bCs/>
          <w:sz w:val="28"/>
          <w:szCs w:val="28"/>
        </w:rPr>
        <w:t xml:space="preserve"> городского округа Кохма в соответствии с эскизом такого объекта (приложение 2 к настоящему постановлению).</w:t>
      </w:r>
    </w:p>
    <w:p w:rsidR="004F0BB1" w:rsidRDefault="00487244" w:rsidP="004F0BB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проведение </w:t>
      </w:r>
      <w:r w:rsidR="000051BA" w:rsidRPr="000051BA">
        <w:rPr>
          <w:bCs/>
          <w:sz w:val="28"/>
          <w:szCs w:val="28"/>
        </w:rPr>
        <w:t>открытого аукциона в электронной форме на право размещения нестационарн</w:t>
      </w:r>
      <w:r w:rsidR="002366B0">
        <w:rPr>
          <w:bCs/>
          <w:sz w:val="28"/>
          <w:szCs w:val="28"/>
        </w:rPr>
        <w:t>ого</w:t>
      </w:r>
      <w:r w:rsidR="000051BA" w:rsidRPr="000051BA">
        <w:rPr>
          <w:bCs/>
          <w:sz w:val="28"/>
          <w:szCs w:val="28"/>
        </w:rPr>
        <w:t xml:space="preserve"> торгов</w:t>
      </w:r>
      <w:r w:rsidR="002366B0">
        <w:rPr>
          <w:bCs/>
          <w:sz w:val="28"/>
          <w:szCs w:val="28"/>
        </w:rPr>
        <w:t>ого</w:t>
      </w:r>
      <w:r w:rsidR="000051BA" w:rsidRPr="000051BA">
        <w:rPr>
          <w:bCs/>
          <w:sz w:val="28"/>
          <w:szCs w:val="28"/>
        </w:rPr>
        <w:t xml:space="preserve"> объект</w:t>
      </w:r>
      <w:r w:rsidR="002366B0">
        <w:rPr>
          <w:bCs/>
          <w:sz w:val="28"/>
          <w:szCs w:val="28"/>
        </w:rPr>
        <w:t>а</w:t>
      </w:r>
      <w:r w:rsidR="000051BA" w:rsidRPr="000051BA">
        <w:rPr>
          <w:bCs/>
          <w:sz w:val="28"/>
          <w:szCs w:val="28"/>
        </w:rPr>
        <w:t xml:space="preserve"> на территории городского округа Кохма</w:t>
      </w:r>
      <w:r w:rsidR="000051BA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</w:t>
      </w:r>
      <w:r w:rsidR="00141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комитета по управлению муниципальным имуществом и муниципальным заказам администрации городского округа Кохма </w:t>
      </w:r>
      <w:r w:rsidR="000051BA">
        <w:rPr>
          <w:sz w:val="28"/>
          <w:szCs w:val="28"/>
        </w:rPr>
        <w:t xml:space="preserve">                                </w:t>
      </w:r>
      <w:proofErr w:type="spellStart"/>
      <w:r w:rsidR="00E6704C">
        <w:rPr>
          <w:sz w:val="28"/>
          <w:szCs w:val="28"/>
        </w:rPr>
        <w:t>Шляеву</w:t>
      </w:r>
      <w:proofErr w:type="spellEnd"/>
      <w:r w:rsidR="00E6704C">
        <w:rPr>
          <w:sz w:val="28"/>
          <w:szCs w:val="28"/>
        </w:rPr>
        <w:t xml:space="preserve"> Н.Н.</w:t>
      </w:r>
    </w:p>
    <w:p w:rsidR="004F0BB1" w:rsidRDefault="00B2107A" w:rsidP="004F0BB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4F0BB1">
        <w:rPr>
          <w:sz w:val="28"/>
          <w:szCs w:val="28"/>
        </w:rPr>
        <w:t xml:space="preserve">Опубликовать настоящее постановление в газете «Кохомский вестник» и на официальном сайте </w:t>
      </w:r>
      <w:r w:rsidR="000051BA">
        <w:rPr>
          <w:sz w:val="28"/>
          <w:szCs w:val="28"/>
        </w:rPr>
        <w:t xml:space="preserve">администрации </w:t>
      </w:r>
      <w:r w:rsidRPr="004F0BB1">
        <w:rPr>
          <w:sz w:val="28"/>
          <w:szCs w:val="28"/>
        </w:rPr>
        <w:t xml:space="preserve">городского округа Кохма в </w:t>
      </w:r>
      <w:r w:rsidR="00DD6E4F">
        <w:rPr>
          <w:sz w:val="28"/>
          <w:szCs w:val="28"/>
        </w:rPr>
        <w:t xml:space="preserve">информационно-телекоммуникационной </w:t>
      </w:r>
      <w:r w:rsidRPr="004F0BB1">
        <w:rPr>
          <w:sz w:val="28"/>
          <w:szCs w:val="28"/>
        </w:rPr>
        <w:t xml:space="preserve">сети </w:t>
      </w:r>
      <w:r w:rsidR="00DD6E4F">
        <w:rPr>
          <w:sz w:val="28"/>
          <w:szCs w:val="28"/>
        </w:rPr>
        <w:t>«</w:t>
      </w:r>
      <w:r w:rsidRPr="004F0BB1">
        <w:rPr>
          <w:sz w:val="28"/>
          <w:szCs w:val="28"/>
        </w:rPr>
        <w:t>Интернет</w:t>
      </w:r>
      <w:r w:rsidR="00DD6E4F">
        <w:rPr>
          <w:sz w:val="28"/>
          <w:szCs w:val="28"/>
        </w:rPr>
        <w:t>»</w:t>
      </w:r>
      <w:r w:rsidRPr="004F0BB1">
        <w:rPr>
          <w:sz w:val="28"/>
          <w:szCs w:val="28"/>
        </w:rPr>
        <w:t xml:space="preserve">. </w:t>
      </w:r>
    </w:p>
    <w:p w:rsidR="00B2107A" w:rsidRDefault="00B2107A" w:rsidP="00B2107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F0BB1" w:rsidRDefault="004F0BB1" w:rsidP="00B2107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366B0" w:rsidRPr="00F23649" w:rsidRDefault="002366B0" w:rsidP="00B2107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F0BB1" w:rsidRPr="00490CD8" w:rsidRDefault="004F0BB1" w:rsidP="004F0BB1">
      <w:pPr>
        <w:rPr>
          <w:b/>
        </w:rPr>
      </w:pPr>
      <w:r w:rsidRPr="00490CD8">
        <w:rPr>
          <w:b/>
          <w:sz w:val="28"/>
        </w:rPr>
        <w:t>Глав</w:t>
      </w:r>
      <w:r w:rsidR="00E814DC">
        <w:rPr>
          <w:b/>
          <w:sz w:val="28"/>
        </w:rPr>
        <w:t>а</w:t>
      </w:r>
      <w:r w:rsidRPr="00490CD8">
        <w:rPr>
          <w:b/>
          <w:sz w:val="28"/>
        </w:rPr>
        <w:t xml:space="preserve"> </w:t>
      </w:r>
    </w:p>
    <w:p w:rsidR="004F0BB1" w:rsidRPr="00724000" w:rsidRDefault="004F0BB1" w:rsidP="004F0BB1">
      <w:pPr>
        <w:pStyle w:val="a3"/>
        <w:jc w:val="both"/>
        <w:rPr>
          <w:b/>
          <w:sz w:val="28"/>
        </w:rPr>
      </w:pPr>
      <w:r w:rsidRPr="00490CD8">
        <w:rPr>
          <w:b/>
          <w:sz w:val="28"/>
        </w:rPr>
        <w:t>городского округа Кохма</w:t>
      </w:r>
      <w:r>
        <w:rPr>
          <w:b/>
          <w:sz w:val="28"/>
        </w:rPr>
        <w:t xml:space="preserve">                                                  М.А. Комиссаров</w:t>
      </w:r>
    </w:p>
    <w:p w:rsidR="004F0BB1" w:rsidRDefault="004F0BB1" w:rsidP="004F0BB1"/>
    <w:p w:rsidR="00923842" w:rsidRPr="00EB0D3B" w:rsidRDefault="00923842" w:rsidP="004A37A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sectPr w:rsidR="00923842" w:rsidRPr="00EB0D3B" w:rsidSect="003969D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134" w:right="1276" w:bottom="1134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56" w:rsidRDefault="00124656" w:rsidP="003969DE">
      <w:r>
        <w:separator/>
      </w:r>
    </w:p>
  </w:endnote>
  <w:endnote w:type="continuationSeparator" w:id="0">
    <w:p w:rsidR="00124656" w:rsidRDefault="00124656" w:rsidP="0039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2A" w:rsidRDefault="00530C2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FC" w:rsidRDefault="0066497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52B8">
      <w:rPr>
        <w:noProof/>
      </w:rPr>
      <w:t>2</w:t>
    </w:r>
    <w:r>
      <w:rPr>
        <w:noProof/>
      </w:rPr>
      <w:fldChar w:fldCharType="end"/>
    </w:r>
  </w:p>
  <w:p w:rsidR="00F65FFC" w:rsidRDefault="00F65FF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2A" w:rsidRDefault="00530C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56" w:rsidRDefault="00124656" w:rsidP="003969DE">
      <w:r>
        <w:separator/>
      </w:r>
    </w:p>
  </w:footnote>
  <w:footnote w:type="continuationSeparator" w:id="0">
    <w:p w:rsidR="00124656" w:rsidRDefault="00124656" w:rsidP="00396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2A" w:rsidRDefault="00530C2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2A" w:rsidRDefault="00530C2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2A" w:rsidRDefault="00530C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F33C6"/>
    <w:multiLevelType w:val="hybridMultilevel"/>
    <w:tmpl w:val="F9ACCFBE"/>
    <w:lvl w:ilvl="0" w:tplc="FE861E9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F80F22"/>
    <w:multiLevelType w:val="hybridMultilevel"/>
    <w:tmpl w:val="950C9B04"/>
    <w:lvl w:ilvl="0" w:tplc="7E341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B7"/>
    <w:rsid w:val="000016F4"/>
    <w:rsid w:val="000051BA"/>
    <w:rsid w:val="000142E1"/>
    <w:rsid w:val="00023EE8"/>
    <w:rsid w:val="00045948"/>
    <w:rsid w:val="00046A81"/>
    <w:rsid w:val="000515EF"/>
    <w:rsid w:val="00055679"/>
    <w:rsid w:val="00064377"/>
    <w:rsid w:val="00075BBC"/>
    <w:rsid w:val="00083141"/>
    <w:rsid w:val="00085411"/>
    <w:rsid w:val="000864F5"/>
    <w:rsid w:val="00093D0B"/>
    <w:rsid w:val="00094DD9"/>
    <w:rsid w:val="0009613A"/>
    <w:rsid w:val="000A1FD5"/>
    <w:rsid w:val="000B1499"/>
    <w:rsid w:val="000D53F1"/>
    <w:rsid w:val="000E22A0"/>
    <w:rsid w:val="000E27C4"/>
    <w:rsid w:val="000E5522"/>
    <w:rsid w:val="000E7860"/>
    <w:rsid w:val="000F1AB3"/>
    <w:rsid w:val="000F1B0C"/>
    <w:rsid w:val="000F688F"/>
    <w:rsid w:val="00107C58"/>
    <w:rsid w:val="00111720"/>
    <w:rsid w:val="00112B94"/>
    <w:rsid w:val="0011361D"/>
    <w:rsid w:val="00121344"/>
    <w:rsid w:val="00123D22"/>
    <w:rsid w:val="00124656"/>
    <w:rsid w:val="001300AD"/>
    <w:rsid w:val="00136A7F"/>
    <w:rsid w:val="00141499"/>
    <w:rsid w:val="00147D8D"/>
    <w:rsid w:val="00147D97"/>
    <w:rsid w:val="0015134A"/>
    <w:rsid w:val="00161FB9"/>
    <w:rsid w:val="00170E88"/>
    <w:rsid w:val="001825D1"/>
    <w:rsid w:val="00182DE4"/>
    <w:rsid w:val="001843DB"/>
    <w:rsid w:val="001906CD"/>
    <w:rsid w:val="0019131A"/>
    <w:rsid w:val="00193B87"/>
    <w:rsid w:val="001A794C"/>
    <w:rsid w:val="001B5C69"/>
    <w:rsid w:val="001B5EE2"/>
    <w:rsid w:val="001C25AE"/>
    <w:rsid w:val="001C3C0D"/>
    <w:rsid w:val="001C45CB"/>
    <w:rsid w:val="001D3F44"/>
    <w:rsid w:val="001E111A"/>
    <w:rsid w:val="001E607F"/>
    <w:rsid w:val="001F09DA"/>
    <w:rsid w:val="001F5E26"/>
    <w:rsid w:val="00201E7E"/>
    <w:rsid w:val="00207A2E"/>
    <w:rsid w:val="00211EDB"/>
    <w:rsid w:val="00223444"/>
    <w:rsid w:val="00226B46"/>
    <w:rsid w:val="002366B0"/>
    <w:rsid w:val="00237CCB"/>
    <w:rsid w:val="002417A1"/>
    <w:rsid w:val="00246FC1"/>
    <w:rsid w:val="0025498D"/>
    <w:rsid w:val="00255C96"/>
    <w:rsid w:val="002569FE"/>
    <w:rsid w:val="00263C97"/>
    <w:rsid w:val="00273349"/>
    <w:rsid w:val="00276168"/>
    <w:rsid w:val="002807B0"/>
    <w:rsid w:val="00280D90"/>
    <w:rsid w:val="002856D7"/>
    <w:rsid w:val="002B77CA"/>
    <w:rsid w:val="002C4641"/>
    <w:rsid w:val="002D4BF0"/>
    <w:rsid w:val="002D7FE5"/>
    <w:rsid w:val="002E2452"/>
    <w:rsid w:val="002F3795"/>
    <w:rsid w:val="002F644A"/>
    <w:rsid w:val="00310A9F"/>
    <w:rsid w:val="00317BB3"/>
    <w:rsid w:val="0032129F"/>
    <w:rsid w:val="003479EA"/>
    <w:rsid w:val="00372B5D"/>
    <w:rsid w:val="00394603"/>
    <w:rsid w:val="00396647"/>
    <w:rsid w:val="003969DE"/>
    <w:rsid w:val="003A3A1F"/>
    <w:rsid w:val="003A741D"/>
    <w:rsid w:val="003B5260"/>
    <w:rsid w:val="003B537B"/>
    <w:rsid w:val="003C13AD"/>
    <w:rsid w:val="003C3138"/>
    <w:rsid w:val="003C33A7"/>
    <w:rsid w:val="003C42F7"/>
    <w:rsid w:val="003C5F1B"/>
    <w:rsid w:val="003D49FF"/>
    <w:rsid w:val="003E0B84"/>
    <w:rsid w:val="003E25DB"/>
    <w:rsid w:val="003E42D2"/>
    <w:rsid w:val="003E51D5"/>
    <w:rsid w:val="003E5B33"/>
    <w:rsid w:val="003E6AC7"/>
    <w:rsid w:val="003F13F2"/>
    <w:rsid w:val="003F4608"/>
    <w:rsid w:val="003F465F"/>
    <w:rsid w:val="00400481"/>
    <w:rsid w:val="00406EBE"/>
    <w:rsid w:val="00413F57"/>
    <w:rsid w:val="00415B91"/>
    <w:rsid w:val="0042021E"/>
    <w:rsid w:val="0042226D"/>
    <w:rsid w:val="00427A6B"/>
    <w:rsid w:val="00427B01"/>
    <w:rsid w:val="00434BB9"/>
    <w:rsid w:val="0043708E"/>
    <w:rsid w:val="00451B82"/>
    <w:rsid w:val="0045313B"/>
    <w:rsid w:val="00456904"/>
    <w:rsid w:val="00466344"/>
    <w:rsid w:val="0047129D"/>
    <w:rsid w:val="004713A5"/>
    <w:rsid w:val="00481971"/>
    <w:rsid w:val="00484B1F"/>
    <w:rsid w:val="004870E7"/>
    <w:rsid w:val="00487244"/>
    <w:rsid w:val="0048773F"/>
    <w:rsid w:val="004A37AD"/>
    <w:rsid w:val="004A3E6A"/>
    <w:rsid w:val="004B4504"/>
    <w:rsid w:val="004B61F2"/>
    <w:rsid w:val="004C38B6"/>
    <w:rsid w:val="004C6F1E"/>
    <w:rsid w:val="004D1B20"/>
    <w:rsid w:val="004E4088"/>
    <w:rsid w:val="004F0BB1"/>
    <w:rsid w:val="004F29CD"/>
    <w:rsid w:val="005028D7"/>
    <w:rsid w:val="00512742"/>
    <w:rsid w:val="00522619"/>
    <w:rsid w:val="00530C2A"/>
    <w:rsid w:val="00542CBE"/>
    <w:rsid w:val="00545164"/>
    <w:rsid w:val="0054535D"/>
    <w:rsid w:val="0054723E"/>
    <w:rsid w:val="005536B3"/>
    <w:rsid w:val="0056037D"/>
    <w:rsid w:val="00562303"/>
    <w:rsid w:val="0056499B"/>
    <w:rsid w:val="00570049"/>
    <w:rsid w:val="00577DD7"/>
    <w:rsid w:val="005812CC"/>
    <w:rsid w:val="0058153C"/>
    <w:rsid w:val="0059475D"/>
    <w:rsid w:val="00594D19"/>
    <w:rsid w:val="005A25A9"/>
    <w:rsid w:val="005A31F6"/>
    <w:rsid w:val="005A3675"/>
    <w:rsid w:val="005B1609"/>
    <w:rsid w:val="005B3DAB"/>
    <w:rsid w:val="005B6A5E"/>
    <w:rsid w:val="005C46F9"/>
    <w:rsid w:val="005C484F"/>
    <w:rsid w:val="005D0B27"/>
    <w:rsid w:val="005D3FE7"/>
    <w:rsid w:val="005E60A4"/>
    <w:rsid w:val="005F3614"/>
    <w:rsid w:val="005F6911"/>
    <w:rsid w:val="00605E1E"/>
    <w:rsid w:val="00613490"/>
    <w:rsid w:val="00631F66"/>
    <w:rsid w:val="006322F9"/>
    <w:rsid w:val="00633446"/>
    <w:rsid w:val="00643D43"/>
    <w:rsid w:val="00650D72"/>
    <w:rsid w:val="00650E44"/>
    <w:rsid w:val="00655AFB"/>
    <w:rsid w:val="00664972"/>
    <w:rsid w:val="006753E8"/>
    <w:rsid w:val="00675772"/>
    <w:rsid w:val="00684649"/>
    <w:rsid w:val="006869DE"/>
    <w:rsid w:val="006907F4"/>
    <w:rsid w:val="00690CFD"/>
    <w:rsid w:val="00696036"/>
    <w:rsid w:val="006A5715"/>
    <w:rsid w:val="006B18D8"/>
    <w:rsid w:val="006B208F"/>
    <w:rsid w:val="006C302C"/>
    <w:rsid w:val="006C3062"/>
    <w:rsid w:val="006C55C0"/>
    <w:rsid w:val="006D49D9"/>
    <w:rsid w:val="006D5127"/>
    <w:rsid w:val="006D531A"/>
    <w:rsid w:val="006D5EF0"/>
    <w:rsid w:val="006E0D14"/>
    <w:rsid w:val="006E7BBE"/>
    <w:rsid w:val="006F0E74"/>
    <w:rsid w:val="006F4967"/>
    <w:rsid w:val="006F591C"/>
    <w:rsid w:val="00701C5D"/>
    <w:rsid w:val="00702F8D"/>
    <w:rsid w:val="00704C6D"/>
    <w:rsid w:val="007058E5"/>
    <w:rsid w:val="00706990"/>
    <w:rsid w:val="00707C17"/>
    <w:rsid w:val="0071240E"/>
    <w:rsid w:val="00724000"/>
    <w:rsid w:val="007270C8"/>
    <w:rsid w:val="00731586"/>
    <w:rsid w:val="00733573"/>
    <w:rsid w:val="007428C9"/>
    <w:rsid w:val="00742DFE"/>
    <w:rsid w:val="00744179"/>
    <w:rsid w:val="00761C21"/>
    <w:rsid w:val="0076318F"/>
    <w:rsid w:val="00771C82"/>
    <w:rsid w:val="00772086"/>
    <w:rsid w:val="00772AC3"/>
    <w:rsid w:val="00776A9F"/>
    <w:rsid w:val="00785E97"/>
    <w:rsid w:val="0079678E"/>
    <w:rsid w:val="00797FF2"/>
    <w:rsid w:val="007A3EBC"/>
    <w:rsid w:val="007A66D3"/>
    <w:rsid w:val="007A6B8A"/>
    <w:rsid w:val="007C2251"/>
    <w:rsid w:val="007C497E"/>
    <w:rsid w:val="007C4F0E"/>
    <w:rsid w:val="007C7B7D"/>
    <w:rsid w:val="007D216A"/>
    <w:rsid w:val="007D52EA"/>
    <w:rsid w:val="007D6102"/>
    <w:rsid w:val="007E2B6F"/>
    <w:rsid w:val="007E3D3A"/>
    <w:rsid w:val="007E6B91"/>
    <w:rsid w:val="007F19DD"/>
    <w:rsid w:val="007F50F4"/>
    <w:rsid w:val="0080177F"/>
    <w:rsid w:val="00807D8C"/>
    <w:rsid w:val="00822431"/>
    <w:rsid w:val="00826F65"/>
    <w:rsid w:val="00830397"/>
    <w:rsid w:val="00830A62"/>
    <w:rsid w:val="00843F19"/>
    <w:rsid w:val="00851EC5"/>
    <w:rsid w:val="00853131"/>
    <w:rsid w:val="0085335F"/>
    <w:rsid w:val="00877778"/>
    <w:rsid w:val="00881466"/>
    <w:rsid w:val="008847CB"/>
    <w:rsid w:val="008942D1"/>
    <w:rsid w:val="008B6480"/>
    <w:rsid w:val="008C0294"/>
    <w:rsid w:val="008C323D"/>
    <w:rsid w:val="008D1549"/>
    <w:rsid w:val="008E4999"/>
    <w:rsid w:val="008E50F3"/>
    <w:rsid w:val="008E7894"/>
    <w:rsid w:val="008F7AE7"/>
    <w:rsid w:val="00913B19"/>
    <w:rsid w:val="00914856"/>
    <w:rsid w:val="0091666A"/>
    <w:rsid w:val="009207AF"/>
    <w:rsid w:val="00923842"/>
    <w:rsid w:val="009415F8"/>
    <w:rsid w:val="00941619"/>
    <w:rsid w:val="009435B7"/>
    <w:rsid w:val="009552B8"/>
    <w:rsid w:val="00956633"/>
    <w:rsid w:val="009608A3"/>
    <w:rsid w:val="00966A61"/>
    <w:rsid w:val="00981DE0"/>
    <w:rsid w:val="00982959"/>
    <w:rsid w:val="00983336"/>
    <w:rsid w:val="00991E34"/>
    <w:rsid w:val="00997F94"/>
    <w:rsid w:val="009A20C6"/>
    <w:rsid w:val="009A2139"/>
    <w:rsid w:val="009A324C"/>
    <w:rsid w:val="009B061B"/>
    <w:rsid w:val="009D0F25"/>
    <w:rsid w:val="009D133B"/>
    <w:rsid w:val="009D5CAE"/>
    <w:rsid w:val="009E206E"/>
    <w:rsid w:val="009E4B85"/>
    <w:rsid w:val="009F4A73"/>
    <w:rsid w:val="009F6875"/>
    <w:rsid w:val="00A13213"/>
    <w:rsid w:val="00A134DA"/>
    <w:rsid w:val="00A13F80"/>
    <w:rsid w:val="00A147DF"/>
    <w:rsid w:val="00A16FDA"/>
    <w:rsid w:val="00A21408"/>
    <w:rsid w:val="00A33CF5"/>
    <w:rsid w:val="00A3559B"/>
    <w:rsid w:val="00A379EA"/>
    <w:rsid w:val="00A44A3F"/>
    <w:rsid w:val="00A44CD1"/>
    <w:rsid w:val="00A51478"/>
    <w:rsid w:val="00A566A6"/>
    <w:rsid w:val="00A65684"/>
    <w:rsid w:val="00A65DAD"/>
    <w:rsid w:val="00A67E1B"/>
    <w:rsid w:val="00A7252D"/>
    <w:rsid w:val="00A7453E"/>
    <w:rsid w:val="00A829DD"/>
    <w:rsid w:val="00A84CA6"/>
    <w:rsid w:val="00A96CFB"/>
    <w:rsid w:val="00AB103F"/>
    <w:rsid w:val="00AB32EE"/>
    <w:rsid w:val="00AC6CC1"/>
    <w:rsid w:val="00AD0674"/>
    <w:rsid w:val="00AD629B"/>
    <w:rsid w:val="00AE70F4"/>
    <w:rsid w:val="00AF5167"/>
    <w:rsid w:val="00B00C02"/>
    <w:rsid w:val="00B120D0"/>
    <w:rsid w:val="00B14526"/>
    <w:rsid w:val="00B16981"/>
    <w:rsid w:val="00B173CC"/>
    <w:rsid w:val="00B2107A"/>
    <w:rsid w:val="00B22225"/>
    <w:rsid w:val="00B231DF"/>
    <w:rsid w:val="00B418FE"/>
    <w:rsid w:val="00B456B9"/>
    <w:rsid w:val="00B45D84"/>
    <w:rsid w:val="00B562F5"/>
    <w:rsid w:val="00B601CC"/>
    <w:rsid w:val="00B61A72"/>
    <w:rsid w:val="00B64CE5"/>
    <w:rsid w:val="00B70126"/>
    <w:rsid w:val="00B72AD2"/>
    <w:rsid w:val="00B777E7"/>
    <w:rsid w:val="00B939DC"/>
    <w:rsid w:val="00B97F90"/>
    <w:rsid w:val="00BA01CD"/>
    <w:rsid w:val="00BA18CD"/>
    <w:rsid w:val="00BB29D1"/>
    <w:rsid w:val="00BB4198"/>
    <w:rsid w:val="00BB6175"/>
    <w:rsid w:val="00BB651E"/>
    <w:rsid w:val="00BB7AF8"/>
    <w:rsid w:val="00BC0932"/>
    <w:rsid w:val="00BC4C8C"/>
    <w:rsid w:val="00BC59F3"/>
    <w:rsid w:val="00BD2034"/>
    <w:rsid w:val="00BE26D4"/>
    <w:rsid w:val="00BF0274"/>
    <w:rsid w:val="00BF4004"/>
    <w:rsid w:val="00BF67AD"/>
    <w:rsid w:val="00C01FDF"/>
    <w:rsid w:val="00C02CDB"/>
    <w:rsid w:val="00C02D27"/>
    <w:rsid w:val="00C031C3"/>
    <w:rsid w:val="00C0790B"/>
    <w:rsid w:val="00C17B1F"/>
    <w:rsid w:val="00C23D04"/>
    <w:rsid w:val="00C27BA5"/>
    <w:rsid w:val="00C32FE9"/>
    <w:rsid w:val="00C3324D"/>
    <w:rsid w:val="00C346E5"/>
    <w:rsid w:val="00C37860"/>
    <w:rsid w:val="00C4028D"/>
    <w:rsid w:val="00C43B5B"/>
    <w:rsid w:val="00C44E44"/>
    <w:rsid w:val="00C5015C"/>
    <w:rsid w:val="00C51E65"/>
    <w:rsid w:val="00C53038"/>
    <w:rsid w:val="00C558D9"/>
    <w:rsid w:val="00C616A3"/>
    <w:rsid w:val="00C6544C"/>
    <w:rsid w:val="00C7357D"/>
    <w:rsid w:val="00C7713B"/>
    <w:rsid w:val="00C80564"/>
    <w:rsid w:val="00C81DC1"/>
    <w:rsid w:val="00C82921"/>
    <w:rsid w:val="00C85D52"/>
    <w:rsid w:val="00C878A1"/>
    <w:rsid w:val="00CA5413"/>
    <w:rsid w:val="00CC14C4"/>
    <w:rsid w:val="00CD4DFC"/>
    <w:rsid w:val="00CD7C4B"/>
    <w:rsid w:val="00CE2C0B"/>
    <w:rsid w:val="00CF163A"/>
    <w:rsid w:val="00D11E6F"/>
    <w:rsid w:val="00D11FEC"/>
    <w:rsid w:val="00D20F68"/>
    <w:rsid w:val="00D219E9"/>
    <w:rsid w:val="00D220C6"/>
    <w:rsid w:val="00D23698"/>
    <w:rsid w:val="00D26042"/>
    <w:rsid w:val="00D26702"/>
    <w:rsid w:val="00D531FB"/>
    <w:rsid w:val="00D73265"/>
    <w:rsid w:val="00D75E89"/>
    <w:rsid w:val="00D810B3"/>
    <w:rsid w:val="00D86756"/>
    <w:rsid w:val="00DA7D80"/>
    <w:rsid w:val="00DB115C"/>
    <w:rsid w:val="00DB6082"/>
    <w:rsid w:val="00DC04F4"/>
    <w:rsid w:val="00DC069E"/>
    <w:rsid w:val="00DC3166"/>
    <w:rsid w:val="00DC5979"/>
    <w:rsid w:val="00DD6E4F"/>
    <w:rsid w:val="00DF1A52"/>
    <w:rsid w:val="00DF24CD"/>
    <w:rsid w:val="00DF2560"/>
    <w:rsid w:val="00DF2A71"/>
    <w:rsid w:val="00DF2DDA"/>
    <w:rsid w:val="00DF5022"/>
    <w:rsid w:val="00E01FA2"/>
    <w:rsid w:val="00E02708"/>
    <w:rsid w:val="00E1792B"/>
    <w:rsid w:val="00E20848"/>
    <w:rsid w:val="00E20B02"/>
    <w:rsid w:val="00E32996"/>
    <w:rsid w:val="00E34592"/>
    <w:rsid w:val="00E40353"/>
    <w:rsid w:val="00E40891"/>
    <w:rsid w:val="00E652C5"/>
    <w:rsid w:val="00E6704C"/>
    <w:rsid w:val="00E730D0"/>
    <w:rsid w:val="00E7349E"/>
    <w:rsid w:val="00E75376"/>
    <w:rsid w:val="00E7599A"/>
    <w:rsid w:val="00E76E47"/>
    <w:rsid w:val="00E814DC"/>
    <w:rsid w:val="00E849D4"/>
    <w:rsid w:val="00E85EB8"/>
    <w:rsid w:val="00E927D8"/>
    <w:rsid w:val="00EA0BC2"/>
    <w:rsid w:val="00EB0D3B"/>
    <w:rsid w:val="00EB1931"/>
    <w:rsid w:val="00EC72C1"/>
    <w:rsid w:val="00EC7884"/>
    <w:rsid w:val="00ED0F14"/>
    <w:rsid w:val="00ED6FB4"/>
    <w:rsid w:val="00EE2E31"/>
    <w:rsid w:val="00EF3ADE"/>
    <w:rsid w:val="00EF6A31"/>
    <w:rsid w:val="00F00978"/>
    <w:rsid w:val="00F04F15"/>
    <w:rsid w:val="00F079CE"/>
    <w:rsid w:val="00F115D4"/>
    <w:rsid w:val="00F1457D"/>
    <w:rsid w:val="00F244A4"/>
    <w:rsid w:val="00F24F59"/>
    <w:rsid w:val="00F26950"/>
    <w:rsid w:val="00F27584"/>
    <w:rsid w:val="00F40CDC"/>
    <w:rsid w:val="00F43DA3"/>
    <w:rsid w:val="00F4597C"/>
    <w:rsid w:val="00F46FA5"/>
    <w:rsid w:val="00F50C69"/>
    <w:rsid w:val="00F526CF"/>
    <w:rsid w:val="00F54352"/>
    <w:rsid w:val="00F61656"/>
    <w:rsid w:val="00F65FFC"/>
    <w:rsid w:val="00F67992"/>
    <w:rsid w:val="00F728EF"/>
    <w:rsid w:val="00F72D7B"/>
    <w:rsid w:val="00FA3649"/>
    <w:rsid w:val="00FA5902"/>
    <w:rsid w:val="00FB6DA8"/>
    <w:rsid w:val="00FB79E9"/>
    <w:rsid w:val="00FC688E"/>
    <w:rsid w:val="00FD2DD1"/>
    <w:rsid w:val="00FD5EA4"/>
    <w:rsid w:val="00FF0CE2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5"/>
  </w:style>
  <w:style w:type="paragraph" w:styleId="1">
    <w:name w:val="heading 1"/>
    <w:basedOn w:val="a"/>
    <w:next w:val="a"/>
    <w:link w:val="10"/>
    <w:uiPriority w:val="99"/>
    <w:qFormat/>
    <w:rsid w:val="005E60A4"/>
    <w:pPr>
      <w:keepNext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E60A4"/>
    <w:pPr>
      <w:keepNext/>
      <w:jc w:val="center"/>
      <w:outlineLvl w:val="2"/>
    </w:pPr>
    <w:rPr>
      <w:b/>
      <w:bCs/>
      <w:sz w:val="36"/>
      <w:szCs w:val="36"/>
      <w:lang w:val="en-GB"/>
    </w:rPr>
  </w:style>
  <w:style w:type="paragraph" w:styleId="4">
    <w:name w:val="heading 4"/>
    <w:basedOn w:val="a"/>
    <w:next w:val="a"/>
    <w:link w:val="40"/>
    <w:uiPriority w:val="99"/>
    <w:qFormat/>
    <w:rsid w:val="005E60A4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E60A4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23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8C323D"/>
    <w:rPr>
      <w:b/>
      <w:bCs/>
      <w:sz w:val="36"/>
      <w:szCs w:val="36"/>
      <w:lang w:val="en-GB"/>
    </w:rPr>
  </w:style>
  <w:style w:type="character" w:customStyle="1" w:styleId="40">
    <w:name w:val="Заголовок 4 Знак"/>
    <w:basedOn w:val="a0"/>
    <w:link w:val="4"/>
    <w:uiPriority w:val="99"/>
    <w:locked/>
    <w:rsid w:val="008C323D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locked/>
    <w:rsid w:val="008C323D"/>
    <w:rPr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851EC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A37AD"/>
    <w:rPr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5E60A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8C323D"/>
    <w:rPr>
      <w:rFonts w:ascii="Tahoma" w:hAnsi="Tahoma" w:cs="Tahoma"/>
      <w:shd w:val="clear" w:color="auto" w:fill="000080"/>
    </w:rPr>
  </w:style>
  <w:style w:type="paragraph" w:styleId="a7">
    <w:name w:val="Balloon Text"/>
    <w:basedOn w:val="a"/>
    <w:link w:val="a8"/>
    <w:uiPriority w:val="99"/>
    <w:semiHidden/>
    <w:rsid w:val="005E60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C323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969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69D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969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69DE"/>
    <w:rPr>
      <w:sz w:val="20"/>
      <w:szCs w:val="20"/>
    </w:rPr>
  </w:style>
  <w:style w:type="paragraph" w:customStyle="1" w:styleId="Default">
    <w:name w:val="Default"/>
    <w:rsid w:val="003946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B2107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B2107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5"/>
  </w:style>
  <w:style w:type="paragraph" w:styleId="1">
    <w:name w:val="heading 1"/>
    <w:basedOn w:val="a"/>
    <w:next w:val="a"/>
    <w:link w:val="10"/>
    <w:uiPriority w:val="99"/>
    <w:qFormat/>
    <w:rsid w:val="005E60A4"/>
    <w:pPr>
      <w:keepNext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E60A4"/>
    <w:pPr>
      <w:keepNext/>
      <w:jc w:val="center"/>
      <w:outlineLvl w:val="2"/>
    </w:pPr>
    <w:rPr>
      <w:b/>
      <w:bCs/>
      <w:sz w:val="36"/>
      <w:szCs w:val="36"/>
      <w:lang w:val="en-GB"/>
    </w:rPr>
  </w:style>
  <w:style w:type="paragraph" w:styleId="4">
    <w:name w:val="heading 4"/>
    <w:basedOn w:val="a"/>
    <w:next w:val="a"/>
    <w:link w:val="40"/>
    <w:uiPriority w:val="99"/>
    <w:qFormat/>
    <w:rsid w:val="005E60A4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E60A4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23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8C323D"/>
    <w:rPr>
      <w:b/>
      <w:bCs/>
      <w:sz w:val="36"/>
      <w:szCs w:val="36"/>
      <w:lang w:val="en-GB"/>
    </w:rPr>
  </w:style>
  <w:style w:type="character" w:customStyle="1" w:styleId="40">
    <w:name w:val="Заголовок 4 Знак"/>
    <w:basedOn w:val="a0"/>
    <w:link w:val="4"/>
    <w:uiPriority w:val="99"/>
    <w:locked/>
    <w:rsid w:val="008C323D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locked/>
    <w:rsid w:val="008C323D"/>
    <w:rPr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851EC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A37AD"/>
    <w:rPr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5E60A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8C323D"/>
    <w:rPr>
      <w:rFonts w:ascii="Tahoma" w:hAnsi="Tahoma" w:cs="Tahoma"/>
      <w:shd w:val="clear" w:color="auto" w:fill="000080"/>
    </w:rPr>
  </w:style>
  <w:style w:type="paragraph" w:styleId="a7">
    <w:name w:val="Balloon Text"/>
    <w:basedOn w:val="a"/>
    <w:link w:val="a8"/>
    <w:uiPriority w:val="99"/>
    <w:semiHidden/>
    <w:rsid w:val="005E60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C323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969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69D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969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69DE"/>
    <w:rPr>
      <w:sz w:val="20"/>
      <w:szCs w:val="20"/>
    </w:rPr>
  </w:style>
  <w:style w:type="paragraph" w:customStyle="1" w:styleId="Default">
    <w:name w:val="Default"/>
    <w:rsid w:val="003946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B2107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B210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0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720D6F6A84B066A6B51008A1FD7D66F01BBB51E706B32E51216AF7A22ClFm1L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E50C-06F5-4D30-ADEB-B22A9FB0992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EDD7A0D-AA32-4D97-8232-BB08D311421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37790E5-A7C3-47BB-9324-5D07C885A4F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86AED87-46B6-4423-88F4-54C09CF50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EE46D-06FC-4DA4-9AF3-53AA414AFC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7DB597-BD2C-45DB-9A8C-8192AB4C82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1B2BC7-A1D1-4332-90AE-7D139D282C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B80D26-C772-4EEA-A3EF-767ED10C8E3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DCDFD2A-D07F-43B0-8AD0-809171CF5CE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436952F-8848-4054-8449-8075CB02551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352E252-8599-4117-860A-1A961A30FAD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D56B319-26F3-4865-8365-BC83E116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КУМИ г. Кохма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В.Н.</dc:creator>
  <cp:lastModifiedBy>delo</cp:lastModifiedBy>
  <cp:revision>2</cp:revision>
  <cp:lastPrinted>2019-08-02T16:24:00Z</cp:lastPrinted>
  <dcterms:created xsi:type="dcterms:W3CDTF">2025-09-30T13:08:00Z</dcterms:created>
  <dcterms:modified xsi:type="dcterms:W3CDTF">2025-09-30T13:08:00Z</dcterms:modified>
</cp:coreProperties>
</file>